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5A8" w:rsidRDefault="00D355A8">
      <w:pPr>
        <w:rPr>
          <w:rFonts w:ascii="Times New Roman" w:hAnsi="Times New Roman" w:cs="Times New Roman"/>
          <w:sz w:val="22"/>
          <w:szCs w:val="22"/>
        </w:rPr>
      </w:pPr>
    </w:p>
    <w:p w:rsidR="00D355A8" w:rsidRDefault="00D355A8">
      <w:pPr>
        <w:rPr>
          <w:rFonts w:ascii="Times New Roman" w:hAnsi="Times New Roman" w:cs="Times New Roman"/>
          <w:sz w:val="22"/>
          <w:szCs w:val="22"/>
        </w:rPr>
      </w:pPr>
    </w:p>
    <w:p w:rsidR="00D355A8" w:rsidRDefault="00D355A8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4"/>
        <w:tblpPr w:leftFromText="180" w:rightFromText="180" w:vertAnchor="text" w:horzAnchor="margin" w:tblpX="142" w:tblpYSpec="top"/>
        <w:tblW w:w="15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7"/>
        <w:gridCol w:w="7847"/>
      </w:tblGrid>
      <w:tr w:rsidR="00B53A68" w:rsidTr="005820AA">
        <w:tc>
          <w:tcPr>
            <w:tcW w:w="7847" w:type="dxa"/>
          </w:tcPr>
          <w:p w:rsidR="00B53A68" w:rsidRPr="00B53A68" w:rsidRDefault="00B53A68" w:rsidP="005820AA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</w:t>
            </w:r>
            <w:r w:rsidR="00CB2EE5">
              <w:rPr>
                <w:rFonts w:ascii="Times New Roman" w:hAnsi="Times New Roman" w:cs="Times New Roman"/>
                <w:szCs w:val="22"/>
              </w:rPr>
              <w:t xml:space="preserve">                       </w:t>
            </w:r>
            <w:r w:rsidRPr="00B53A68">
              <w:rPr>
                <w:rFonts w:ascii="Times New Roman" w:hAnsi="Times New Roman" w:cs="Times New Roman"/>
                <w:szCs w:val="22"/>
              </w:rPr>
              <w:t>Согласовано</w:t>
            </w:r>
          </w:p>
          <w:p w:rsidR="00CB2EE5" w:rsidRDefault="0017369B" w:rsidP="005820A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</w:t>
            </w:r>
            <w:r w:rsidR="00B53A68" w:rsidRPr="00B53A68">
              <w:rPr>
                <w:rFonts w:ascii="Times New Roman" w:hAnsi="Times New Roman" w:cs="Times New Roman"/>
                <w:szCs w:val="22"/>
              </w:rPr>
              <w:t>Начальник ОО</w:t>
            </w:r>
            <w:r w:rsidR="00CB2EE5">
              <w:rPr>
                <w:rFonts w:ascii="Times New Roman" w:hAnsi="Times New Roman" w:cs="Times New Roman"/>
                <w:szCs w:val="22"/>
              </w:rPr>
              <w:t xml:space="preserve"> администрации </w:t>
            </w:r>
          </w:p>
          <w:p w:rsidR="00CB2EE5" w:rsidRDefault="0017369B" w:rsidP="005820AA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</w:t>
            </w:r>
            <w:r w:rsidR="00CB2EE5">
              <w:rPr>
                <w:rFonts w:ascii="Times New Roman" w:hAnsi="Times New Roman" w:cs="Times New Roman"/>
                <w:szCs w:val="22"/>
              </w:rPr>
              <w:t xml:space="preserve">Кронштадтского района </w:t>
            </w:r>
          </w:p>
          <w:p w:rsidR="00CB2EE5" w:rsidRPr="00B53A68" w:rsidRDefault="00B525CD" w:rsidP="005820AA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</w:t>
            </w:r>
            <w:r w:rsidR="00CB2EE5">
              <w:rPr>
                <w:rFonts w:ascii="Times New Roman" w:hAnsi="Times New Roman" w:cs="Times New Roman"/>
                <w:szCs w:val="22"/>
              </w:rPr>
              <w:t>Санкт-Петербурга</w:t>
            </w:r>
          </w:p>
          <w:p w:rsidR="00B53A68" w:rsidRDefault="0017369B" w:rsidP="005820A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нина И.А. </w:t>
            </w:r>
            <w:r w:rsidR="00B53A68" w:rsidRPr="00B53A68">
              <w:rPr>
                <w:rFonts w:ascii="Times New Roman" w:hAnsi="Times New Roman" w:cs="Times New Roman"/>
                <w:szCs w:val="22"/>
              </w:rPr>
              <w:t>___________</w:t>
            </w:r>
          </w:p>
          <w:p w:rsidR="00B53A68" w:rsidRDefault="00B525CD" w:rsidP="005820AA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</w:t>
            </w:r>
            <w:r w:rsidR="0017369B">
              <w:rPr>
                <w:rFonts w:ascii="Times New Roman" w:hAnsi="Times New Roman" w:cs="Times New Roman"/>
                <w:szCs w:val="22"/>
              </w:rPr>
              <w:t>«____»_________2023</w:t>
            </w:r>
          </w:p>
          <w:p w:rsidR="00B53A68" w:rsidRDefault="00B53A68" w:rsidP="005820AA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</w:p>
        </w:tc>
        <w:tc>
          <w:tcPr>
            <w:tcW w:w="7847" w:type="dxa"/>
          </w:tcPr>
          <w:p w:rsidR="00B53A68" w:rsidRPr="00B53A68" w:rsidRDefault="00B525CD" w:rsidP="005820AA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</w:t>
            </w:r>
            <w:r w:rsidR="00B53A68" w:rsidRPr="00B53A68">
              <w:rPr>
                <w:rFonts w:ascii="Times New Roman" w:hAnsi="Times New Roman" w:cs="Times New Roman"/>
                <w:szCs w:val="22"/>
              </w:rPr>
              <w:t>Утверждаю</w:t>
            </w:r>
          </w:p>
          <w:p w:rsidR="00B53A68" w:rsidRPr="00B53A68" w:rsidRDefault="00B53A68" w:rsidP="005820A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</w:t>
            </w:r>
            <w:r w:rsidRPr="00B53A68">
              <w:rPr>
                <w:rFonts w:ascii="Times New Roman" w:hAnsi="Times New Roman" w:cs="Times New Roman"/>
                <w:szCs w:val="22"/>
              </w:rPr>
              <w:t>Директор ДМЦ</w:t>
            </w:r>
            <w:r w:rsidR="00B525CD">
              <w:rPr>
                <w:rFonts w:ascii="Times New Roman" w:hAnsi="Times New Roman" w:cs="Times New Roman"/>
                <w:szCs w:val="22"/>
              </w:rPr>
              <w:t xml:space="preserve"> «Юный моряк»</w:t>
            </w:r>
          </w:p>
          <w:p w:rsidR="00B53A68" w:rsidRDefault="00B53A68" w:rsidP="005820A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53A68">
              <w:rPr>
                <w:rFonts w:ascii="Times New Roman" w:hAnsi="Times New Roman" w:cs="Times New Roman"/>
                <w:szCs w:val="22"/>
              </w:rPr>
              <w:t>Романчук Е.Л.__________</w:t>
            </w:r>
          </w:p>
          <w:p w:rsidR="00B525CD" w:rsidRDefault="00B525CD" w:rsidP="005820AA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Приказ № ___________</w:t>
            </w:r>
          </w:p>
          <w:p w:rsidR="00B53A68" w:rsidRPr="00B53A68" w:rsidRDefault="00B525CD" w:rsidP="005820A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т </w:t>
            </w:r>
            <w:r w:rsidR="00152F44">
              <w:rPr>
                <w:rFonts w:ascii="Times New Roman" w:hAnsi="Times New Roman" w:cs="Times New Roman"/>
                <w:szCs w:val="22"/>
              </w:rPr>
              <w:t>«___</w:t>
            </w:r>
            <w:proofErr w:type="gramStart"/>
            <w:r w:rsidR="00152F44">
              <w:rPr>
                <w:rFonts w:ascii="Times New Roman" w:hAnsi="Times New Roman" w:cs="Times New Roman"/>
                <w:szCs w:val="22"/>
              </w:rPr>
              <w:t>_»_</w:t>
            </w:r>
            <w:proofErr w:type="gramEnd"/>
            <w:r w:rsidR="00152F44">
              <w:rPr>
                <w:rFonts w:ascii="Times New Roman" w:hAnsi="Times New Roman" w:cs="Times New Roman"/>
                <w:szCs w:val="22"/>
              </w:rPr>
              <w:t>_________202</w:t>
            </w:r>
            <w:r w:rsidR="0017369B">
              <w:rPr>
                <w:rFonts w:ascii="Times New Roman" w:hAnsi="Times New Roman" w:cs="Times New Roman"/>
                <w:szCs w:val="22"/>
              </w:rPr>
              <w:t>3</w:t>
            </w:r>
          </w:p>
          <w:p w:rsidR="00B53A68" w:rsidRDefault="00B53A68" w:rsidP="005820AA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</w:p>
        </w:tc>
      </w:tr>
    </w:tbl>
    <w:p w:rsidR="009800AF" w:rsidRDefault="009800AF" w:rsidP="009800AF">
      <w:pPr>
        <w:jc w:val="center"/>
        <w:rPr>
          <w:rFonts w:ascii="Times New Roman" w:hAnsi="Times New Roman" w:cs="Times New Roman"/>
          <w:b/>
          <w:szCs w:val="22"/>
        </w:rPr>
      </w:pPr>
      <w:proofErr w:type="spellStart"/>
      <w:r w:rsidRPr="0017369B">
        <w:rPr>
          <w:rFonts w:ascii="Times New Roman" w:hAnsi="Times New Roman" w:cs="Times New Roman"/>
          <w:b/>
          <w:szCs w:val="22"/>
        </w:rPr>
        <w:t>Учебн</w:t>
      </w:r>
      <w:r w:rsidR="0057181E" w:rsidRPr="0017369B">
        <w:rPr>
          <w:rFonts w:ascii="Times New Roman" w:hAnsi="Times New Roman" w:cs="Times New Roman"/>
          <w:b/>
          <w:szCs w:val="22"/>
        </w:rPr>
        <w:t>о</w:t>
      </w:r>
      <w:proofErr w:type="spellEnd"/>
      <w:r w:rsidR="00DB597B" w:rsidRPr="0017369B">
        <w:rPr>
          <w:rFonts w:ascii="Times New Roman" w:hAnsi="Times New Roman" w:cs="Times New Roman"/>
          <w:b/>
          <w:szCs w:val="22"/>
        </w:rPr>
        <w:t xml:space="preserve"> </w:t>
      </w:r>
      <w:r w:rsidR="00E25815" w:rsidRPr="0017369B">
        <w:rPr>
          <w:rFonts w:ascii="Times New Roman" w:hAnsi="Times New Roman" w:cs="Times New Roman"/>
          <w:b/>
          <w:szCs w:val="22"/>
        </w:rPr>
        <w:t xml:space="preserve">- производственный план </w:t>
      </w:r>
      <w:r w:rsidR="00BA00DF" w:rsidRPr="0017369B">
        <w:rPr>
          <w:rFonts w:ascii="Times New Roman" w:hAnsi="Times New Roman" w:cs="Times New Roman"/>
          <w:b/>
          <w:szCs w:val="22"/>
        </w:rPr>
        <w:t>дополнительных общеразвивающих программ, реализуемых в рамках финансирования дополнитель</w:t>
      </w:r>
      <w:r w:rsidR="0017369B" w:rsidRPr="0017369B">
        <w:rPr>
          <w:rFonts w:ascii="Times New Roman" w:hAnsi="Times New Roman" w:cs="Times New Roman"/>
          <w:b/>
          <w:szCs w:val="22"/>
        </w:rPr>
        <w:t xml:space="preserve">ного образования детей за счет </w:t>
      </w:r>
      <w:r w:rsidR="00BA00DF" w:rsidRPr="0017369B">
        <w:rPr>
          <w:rFonts w:ascii="Times New Roman" w:hAnsi="Times New Roman" w:cs="Times New Roman"/>
          <w:b/>
          <w:szCs w:val="22"/>
        </w:rPr>
        <w:t xml:space="preserve">средств социального сертификата на получение </w:t>
      </w:r>
      <w:r w:rsidR="0017369B" w:rsidRPr="0017369B">
        <w:rPr>
          <w:rFonts w:ascii="Times New Roman" w:hAnsi="Times New Roman" w:cs="Times New Roman"/>
          <w:b/>
          <w:szCs w:val="22"/>
        </w:rPr>
        <w:t>государственной (муниципальной у</w:t>
      </w:r>
      <w:r w:rsidR="00BA00DF" w:rsidRPr="0017369B">
        <w:rPr>
          <w:rFonts w:ascii="Times New Roman" w:hAnsi="Times New Roman" w:cs="Times New Roman"/>
          <w:b/>
          <w:szCs w:val="22"/>
        </w:rPr>
        <w:t>слуги)</w:t>
      </w:r>
      <w:r w:rsidR="0017369B" w:rsidRPr="0017369B">
        <w:rPr>
          <w:rFonts w:ascii="Times New Roman" w:hAnsi="Times New Roman" w:cs="Times New Roman"/>
          <w:b/>
          <w:szCs w:val="22"/>
        </w:rPr>
        <w:t xml:space="preserve"> в социальной сфере, </w:t>
      </w:r>
      <w:r w:rsidR="00E25815" w:rsidRPr="0017369B">
        <w:rPr>
          <w:rFonts w:ascii="Times New Roman" w:hAnsi="Times New Roman" w:cs="Times New Roman"/>
          <w:b/>
          <w:szCs w:val="22"/>
        </w:rPr>
        <w:t xml:space="preserve">на </w:t>
      </w:r>
      <w:r w:rsidR="0017369B" w:rsidRPr="0017369B">
        <w:rPr>
          <w:rFonts w:ascii="Times New Roman" w:hAnsi="Times New Roman" w:cs="Times New Roman"/>
          <w:b/>
          <w:szCs w:val="22"/>
          <w:lang w:val="en-US"/>
        </w:rPr>
        <w:t>I</w:t>
      </w:r>
      <w:r w:rsidR="0017369B" w:rsidRPr="0017369B">
        <w:rPr>
          <w:rFonts w:ascii="Times New Roman" w:hAnsi="Times New Roman" w:cs="Times New Roman"/>
          <w:b/>
          <w:szCs w:val="22"/>
        </w:rPr>
        <w:t xml:space="preserve"> полугодие 2023- 2024 учебного</w:t>
      </w:r>
      <w:r w:rsidRPr="0017369B">
        <w:rPr>
          <w:rFonts w:ascii="Times New Roman" w:hAnsi="Times New Roman" w:cs="Times New Roman"/>
          <w:b/>
          <w:szCs w:val="22"/>
        </w:rPr>
        <w:t xml:space="preserve"> год</w:t>
      </w:r>
      <w:r w:rsidR="0017369B" w:rsidRPr="0017369B">
        <w:rPr>
          <w:rFonts w:ascii="Times New Roman" w:hAnsi="Times New Roman" w:cs="Times New Roman"/>
          <w:b/>
          <w:szCs w:val="22"/>
        </w:rPr>
        <w:t>а.</w:t>
      </w:r>
      <w:r w:rsidRPr="0017369B">
        <w:rPr>
          <w:rFonts w:ascii="Times New Roman" w:hAnsi="Times New Roman" w:cs="Times New Roman"/>
          <w:b/>
          <w:szCs w:val="22"/>
        </w:rPr>
        <w:t xml:space="preserve"> </w:t>
      </w:r>
    </w:p>
    <w:p w:rsidR="005820AA" w:rsidRPr="0017369B" w:rsidRDefault="005820AA" w:rsidP="009800AF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4"/>
        <w:tblW w:w="13892" w:type="dxa"/>
        <w:tblInd w:w="902" w:type="dxa"/>
        <w:tblLayout w:type="fixed"/>
        <w:tblLook w:val="04A0" w:firstRow="1" w:lastRow="0" w:firstColumn="1" w:lastColumn="0" w:noHBand="0" w:noVBand="1"/>
      </w:tblPr>
      <w:tblGrid>
        <w:gridCol w:w="599"/>
        <w:gridCol w:w="2086"/>
        <w:gridCol w:w="564"/>
        <w:gridCol w:w="565"/>
        <w:gridCol w:w="567"/>
        <w:gridCol w:w="425"/>
        <w:gridCol w:w="567"/>
        <w:gridCol w:w="709"/>
        <w:gridCol w:w="709"/>
        <w:gridCol w:w="708"/>
        <w:gridCol w:w="567"/>
        <w:gridCol w:w="1290"/>
        <w:gridCol w:w="851"/>
        <w:gridCol w:w="850"/>
        <w:gridCol w:w="851"/>
        <w:gridCol w:w="850"/>
        <w:gridCol w:w="1134"/>
      </w:tblGrid>
      <w:tr w:rsidR="005820AA" w:rsidTr="005820AA">
        <w:trPr>
          <w:trHeight w:val="278"/>
        </w:trPr>
        <w:tc>
          <w:tcPr>
            <w:tcW w:w="599" w:type="dxa"/>
            <w:vMerge w:val="restart"/>
          </w:tcPr>
          <w:p w:rsidR="005820AA" w:rsidRDefault="005820AA" w:rsidP="00135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5820AA" w:rsidRDefault="005820AA" w:rsidP="00135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86" w:type="dxa"/>
            <w:vMerge w:val="restart"/>
          </w:tcPr>
          <w:p w:rsidR="005820AA" w:rsidRDefault="005820AA" w:rsidP="00135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направленности</w:t>
            </w:r>
          </w:p>
        </w:tc>
        <w:tc>
          <w:tcPr>
            <w:tcW w:w="2688" w:type="dxa"/>
            <w:gridSpan w:val="5"/>
          </w:tcPr>
          <w:p w:rsidR="005820AA" w:rsidRPr="00D820E5" w:rsidRDefault="005820AA" w:rsidP="00135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0E5">
              <w:rPr>
                <w:rFonts w:ascii="Times New Roman" w:hAnsi="Times New Roman" w:cs="Times New Roman"/>
                <w:b/>
              </w:rPr>
              <w:t>Кол- во групп</w:t>
            </w:r>
          </w:p>
        </w:tc>
        <w:tc>
          <w:tcPr>
            <w:tcW w:w="3983" w:type="dxa"/>
            <w:gridSpan w:val="5"/>
          </w:tcPr>
          <w:p w:rsidR="005820AA" w:rsidRPr="00A654DF" w:rsidRDefault="005820AA" w:rsidP="00980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54DF">
              <w:rPr>
                <w:rFonts w:ascii="Times New Roman" w:hAnsi="Times New Roman" w:cs="Times New Roman"/>
                <w:b/>
              </w:rPr>
              <w:t>Кол- во учащихся</w:t>
            </w:r>
          </w:p>
        </w:tc>
        <w:tc>
          <w:tcPr>
            <w:tcW w:w="3402" w:type="dxa"/>
            <w:gridSpan w:val="4"/>
          </w:tcPr>
          <w:p w:rsidR="005820AA" w:rsidRPr="00A654DF" w:rsidRDefault="005820AA" w:rsidP="009800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134" w:type="dxa"/>
            <w:vMerge w:val="restart"/>
          </w:tcPr>
          <w:p w:rsidR="005820AA" w:rsidRDefault="005820AA" w:rsidP="009800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часов</w:t>
            </w:r>
          </w:p>
        </w:tc>
      </w:tr>
      <w:tr w:rsidR="005820AA" w:rsidTr="005820AA">
        <w:trPr>
          <w:cantSplit/>
          <w:trHeight w:val="276"/>
        </w:trPr>
        <w:tc>
          <w:tcPr>
            <w:tcW w:w="599" w:type="dxa"/>
            <w:vMerge/>
          </w:tcPr>
          <w:p w:rsidR="005820AA" w:rsidRDefault="005820AA" w:rsidP="00135C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</w:tcPr>
          <w:p w:rsidR="005820AA" w:rsidRDefault="005820AA" w:rsidP="00135C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vMerge w:val="restart"/>
            <w:textDirection w:val="btLr"/>
          </w:tcPr>
          <w:p w:rsidR="005820AA" w:rsidRDefault="005820AA" w:rsidP="00135C4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565" w:type="dxa"/>
            <w:vMerge w:val="restart"/>
            <w:textDirection w:val="btLr"/>
          </w:tcPr>
          <w:p w:rsidR="005820AA" w:rsidRDefault="005820AA" w:rsidP="00135C4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</w:t>
            </w:r>
          </w:p>
        </w:tc>
        <w:tc>
          <w:tcPr>
            <w:tcW w:w="567" w:type="dxa"/>
            <w:vMerge w:val="restart"/>
            <w:textDirection w:val="btLr"/>
          </w:tcPr>
          <w:p w:rsidR="005820AA" w:rsidRDefault="005820AA" w:rsidP="00135C4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</w:t>
            </w:r>
          </w:p>
        </w:tc>
        <w:tc>
          <w:tcPr>
            <w:tcW w:w="425" w:type="dxa"/>
            <w:vMerge w:val="restart"/>
            <w:textDirection w:val="btLr"/>
          </w:tcPr>
          <w:p w:rsidR="005820AA" w:rsidRDefault="005820AA" w:rsidP="00135C4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</w:t>
            </w:r>
          </w:p>
        </w:tc>
        <w:tc>
          <w:tcPr>
            <w:tcW w:w="567" w:type="dxa"/>
            <w:vMerge w:val="restart"/>
            <w:textDirection w:val="btLr"/>
          </w:tcPr>
          <w:p w:rsidR="005820AA" w:rsidRPr="00D820E5" w:rsidRDefault="005820AA" w:rsidP="00135C4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D820E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09" w:type="dxa"/>
            <w:vMerge w:val="restart"/>
            <w:textDirection w:val="btLr"/>
          </w:tcPr>
          <w:p w:rsidR="005820AA" w:rsidRDefault="005820AA" w:rsidP="00135C4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709" w:type="dxa"/>
            <w:vMerge w:val="restart"/>
            <w:textDirection w:val="btLr"/>
          </w:tcPr>
          <w:p w:rsidR="005820AA" w:rsidRDefault="005820AA" w:rsidP="00135C4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</w:t>
            </w:r>
          </w:p>
        </w:tc>
        <w:tc>
          <w:tcPr>
            <w:tcW w:w="708" w:type="dxa"/>
            <w:vMerge w:val="restart"/>
            <w:textDirection w:val="btLr"/>
          </w:tcPr>
          <w:p w:rsidR="005820AA" w:rsidRDefault="005820AA" w:rsidP="00135C4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</w:t>
            </w:r>
          </w:p>
        </w:tc>
        <w:tc>
          <w:tcPr>
            <w:tcW w:w="567" w:type="dxa"/>
            <w:vMerge w:val="restart"/>
            <w:textDirection w:val="btLr"/>
          </w:tcPr>
          <w:p w:rsidR="005820AA" w:rsidRDefault="005820AA" w:rsidP="00135C4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</w:t>
            </w:r>
          </w:p>
        </w:tc>
        <w:tc>
          <w:tcPr>
            <w:tcW w:w="1290" w:type="dxa"/>
            <w:vMerge w:val="restart"/>
            <w:textDirection w:val="btLr"/>
          </w:tcPr>
          <w:p w:rsidR="005820AA" w:rsidRPr="00D820E5" w:rsidRDefault="005820AA" w:rsidP="00135C4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D820E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3402" w:type="dxa"/>
            <w:gridSpan w:val="4"/>
            <w:textDirection w:val="btLr"/>
          </w:tcPr>
          <w:p w:rsidR="005820AA" w:rsidRPr="00D820E5" w:rsidRDefault="005820AA" w:rsidP="00135C46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extDirection w:val="btLr"/>
          </w:tcPr>
          <w:p w:rsidR="005820AA" w:rsidRPr="00D820E5" w:rsidRDefault="005820AA" w:rsidP="00135C46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</w:tr>
      <w:tr w:rsidR="005820AA" w:rsidRPr="005820AA" w:rsidTr="005820AA">
        <w:trPr>
          <w:cantSplit/>
          <w:trHeight w:val="1250"/>
        </w:trPr>
        <w:tc>
          <w:tcPr>
            <w:tcW w:w="599" w:type="dxa"/>
            <w:vMerge/>
          </w:tcPr>
          <w:p w:rsidR="005820AA" w:rsidRDefault="005820AA" w:rsidP="00135C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</w:tcPr>
          <w:p w:rsidR="005820AA" w:rsidRDefault="005820AA" w:rsidP="00135C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vMerge/>
            <w:textDirection w:val="btLr"/>
          </w:tcPr>
          <w:p w:rsidR="005820AA" w:rsidRDefault="005820AA" w:rsidP="00135C4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vMerge/>
            <w:textDirection w:val="btLr"/>
          </w:tcPr>
          <w:p w:rsidR="005820AA" w:rsidRDefault="005820AA" w:rsidP="00135C4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5820AA" w:rsidRDefault="005820AA" w:rsidP="00135C4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5820AA" w:rsidRDefault="005820AA" w:rsidP="00135C4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5820AA" w:rsidRPr="00D820E5" w:rsidRDefault="005820AA" w:rsidP="00135C46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extDirection w:val="btLr"/>
          </w:tcPr>
          <w:p w:rsidR="005820AA" w:rsidRDefault="005820AA" w:rsidP="00135C4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extDirection w:val="btLr"/>
          </w:tcPr>
          <w:p w:rsidR="005820AA" w:rsidRDefault="005820AA" w:rsidP="00135C4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extDirection w:val="btLr"/>
          </w:tcPr>
          <w:p w:rsidR="005820AA" w:rsidRDefault="005820AA" w:rsidP="00135C4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5820AA" w:rsidRDefault="005820AA" w:rsidP="00135C4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textDirection w:val="btLr"/>
          </w:tcPr>
          <w:p w:rsidR="005820AA" w:rsidRPr="00D820E5" w:rsidRDefault="005820AA" w:rsidP="00135C46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820AA" w:rsidRPr="005820AA" w:rsidRDefault="005820AA" w:rsidP="00135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0A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</w:tcPr>
          <w:p w:rsidR="005820AA" w:rsidRPr="005820AA" w:rsidRDefault="005820AA" w:rsidP="00135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0AA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1" w:type="dxa"/>
          </w:tcPr>
          <w:p w:rsidR="005820AA" w:rsidRPr="005820AA" w:rsidRDefault="005820AA" w:rsidP="00135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0AA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50" w:type="dxa"/>
          </w:tcPr>
          <w:p w:rsidR="005820AA" w:rsidRPr="005820AA" w:rsidRDefault="005820AA" w:rsidP="00135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0AA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134" w:type="dxa"/>
          </w:tcPr>
          <w:p w:rsidR="005820AA" w:rsidRPr="005820AA" w:rsidRDefault="005820AA" w:rsidP="00135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20AA" w:rsidTr="005820AA">
        <w:tc>
          <w:tcPr>
            <w:tcW w:w="599" w:type="dxa"/>
          </w:tcPr>
          <w:p w:rsidR="005820AA" w:rsidRPr="009800AF" w:rsidRDefault="005820AA" w:rsidP="00135C4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800AF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2086" w:type="dxa"/>
          </w:tcPr>
          <w:p w:rsidR="005820AA" w:rsidRPr="002508F0" w:rsidRDefault="005820AA" w:rsidP="00152F44">
            <w:pPr>
              <w:rPr>
                <w:rFonts w:ascii="Times New Roman" w:hAnsi="Times New Roman" w:cs="Times New Roman"/>
                <w:b/>
              </w:rPr>
            </w:pPr>
            <w:r w:rsidRPr="002508F0">
              <w:rPr>
                <w:rFonts w:ascii="Times New Roman" w:hAnsi="Times New Roman" w:cs="Times New Roman"/>
                <w:b/>
              </w:rPr>
              <w:t xml:space="preserve">Социально- </w:t>
            </w:r>
            <w:r>
              <w:rPr>
                <w:rFonts w:ascii="Times New Roman" w:hAnsi="Times New Roman" w:cs="Times New Roman"/>
                <w:b/>
              </w:rPr>
              <w:t>гуманитарная</w:t>
            </w:r>
          </w:p>
        </w:tc>
        <w:tc>
          <w:tcPr>
            <w:tcW w:w="564" w:type="dxa"/>
          </w:tcPr>
          <w:p w:rsidR="005820AA" w:rsidRPr="002508F0" w:rsidRDefault="005820AA" w:rsidP="00135C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5" w:type="dxa"/>
          </w:tcPr>
          <w:p w:rsidR="005820AA" w:rsidRPr="002508F0" w:rsidRDefault="005820AA" w:rsidP="00135C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820AA" w:rsidRPr="002508F0" w:rsidRDefault="005820AA" w:rsidP="00135C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5820AA" w:rsidRPr="002508F0" w:rsidRDefault="005820AA" w:rsidP="00135C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820AA" w:rsidRPr="002508F0" w:rsidRDefault="005820AA" w:rsidP="00B525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5820AA" w:rsidRPr="002508F0" w:rsidRDefault="005820AA" w:rsidP="00135C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709" w:type="dxa"/>
          </w:tcPr>
          <w:p w:rsidR="005820AA" w:rsidRPr="002508F0" w:rsidRDefault="005820AA" w:rsidP="00B52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5820AA" w:rsidRPr="002508F0" w:rsidRDefault="005820AA" w:rsidP="00135C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820AA" w:rsidRPr="002508F0" w:rsidRDefault="005820AA" w:rsidP="00135C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" w:type="dxa"/>
          </w:tcPr>
          <w:p w:rsidR="005820AA" w:rsidRPr="002508F0" w:rsidRDefault="005820AA" w:rsidP="00135C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851" w:type="dxa"/>
          </w:tcPr>
          <w:p w:rsidR="005820AA" w:rsidRPr="002508F0" w:rsidRDefault="005820AA" w:rsidP="00135C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820AA" w:rsidRDefault="005820AA" w:rsidP="00135C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/</w:t>
            </w:r>
          </w:p>
          <w:p w:rsidR="005820AA" w:rsidRPr="002508F0" w:rsidRDefault="005820AA" w:rsidP="00135C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гр.</w:t>
            </w:r>
          </w:p>
        </w:tc>
        <w:tc>
          <w:tcPr>
            <w:tcW w:w="851" w:type="dxa"/>
          </w:tcPr>
          <w:p w:rsidR="005820AA" w:rsidRPr="002508F0" w:rsidRDefault="005820AA" w:rsidP="00135C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820AA" w:rsidRPr="002508F0" w:rsidRDefault="005820AA" w:rsidP="00135C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820AA" w:rsidRPr="002508F0" w:rsidRDefault="005820AA" w:rsidP="00135C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5820AA" w:rsidTr="005820AA">
        <w:tc>
          <w:tcPr>
            <w:tcW w:w="599" w:type="dxa"/>
          </w:tcPr>
          <w:p w:rsidR="005820AA" w:rsidRPr="009800AF" w:rsidRDefault="005820AA" w:rsidP="00135C4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800AF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2086" w:type="dxa"/>
          </w:tcPr>
          <w:p w:rsidR="005820AA" w:rsidRDefault="005820AA" w:rsidP="00135C46">
            <w:pPr>
              <w:rPr>
                <w:rFonts w:ascii="Times New Roman" w:hAnsi="Times New Roman" w:cs="Times New Roman"/>
                <w:b/>
              </w:rPr>
            </w:pPr>
            <w:r w:rsidRPr="009800AF">
              <w:rPr>
                <w:rFonts w:ascii="Times New Roman" w:hAnsi="Times New Roman" w:cs="Times New Roman"/>
                <w:b/>
              </w:rPr>
              <w:t>Техническая</w:t>
            </w:r>
          </w:p>
          <w:p w:rsidR="005820AA" w:rsidRPr="009800AF" w:rsidRDefault="005820AA" w:rsidP="00135C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</w:tcPr>
          <w:p w:rsidR="005820AA" w:rsidRPr="009800AF" w:rsidRDefault="005820AA" w:rsidP="00135C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5" w:type="dxa"/>
          </w:tcPr>
          <w:p w:rsidR="005820AA" w:rsidRPr="009800AF" w:rsidRDefault="005820AA" w:rsidP="00135C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820AA" w:rsidRPr="009800AF" w:rsidRDefault="005820AA" w:rsidP="00135C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5820AA" w:rsidRPr="009800AF" w:rsidRDefault="005820AA" w:rsidP="00135C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820AA" w:rsidRPr="009800AF" w:rsidRDefault="005820AA" w:rsidP="00B525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5820AA" w:rsidRPr="009800AF" w:rsidRDefault="005820AA" w:rsidP="00135C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709" w:type="dxa"/>
          </w:tcPr>
          <w:p w:rsidR="005820AA" w:rsidRPr="009800AF" w:rsidRDefault="005820AA" w:rsidP="00B52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5820AA" w:rsidRPr="009800AF" w:rsidRDefault="005820AA" w:rsidP="00135C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820AA" w:rsidRPr="002508F0" w:rsidRDefault="005820AA" w:rsidP="00135C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" w:type="dxa"/>
          </w:tcPr>
          <w:p w:rsidR="005820AA" w:rsidRPr="002508F0" w:rsidRDefault="005820AA" w:rsidP="00B525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851" w:type="dxa"/>
          </w:tcPr>
          <w:p w:rsidR="005820AA" w:rsidRDefault="005820AA" w:rsidP="00135C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820AA" w:rsidRDefault="005820AA" w:rsidP="00135C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/</w:t>
            </w:r>
          </w:p>
          <w:p w:rsidR="005820AA" w:rsidRDefault="005820AA" w:rsidP="00135C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р</w:t>
            </w:r>
            <w:proofErr w:type="spellEnd"/>
          </w:p>
        </w:tc>
        <w:tc>
          <w:tcPr>
            <w:tcW w:w="851" w:type="dxa"/>
          </w:tcPr>
          <w:p w:rsidR="005820AA" w:rsidRDefault="005820AA" w:rsidP="00135C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820AA" w:rsidRDefault="005820AA" w:rsidP="00135C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820AA" w:rsidRDefault="005820AA" w:rsidP="00135C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5820AA" w:rsidTr="005820AA">
        <w:tc>
          <w:tcPr>
            <w:tcW w:w="599" w:type="dxa"/>
          </w:tcPr>
          <w:p w:rsidR="005820AA" w:rsidRDefault="005820AA" w:rsidP="009800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0AA" w:rsidRDefault="005820AA" w:rsidP="009800AF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</w:rPr>
            </w:pPr>
          </w:p>
          <w:p w:rsidR="005820AA" w:rsidRPr="002508F0" w:rsidRDefault="005820AA" w:rsidP="009800AF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</w:rPr>
            </w:pPr>
            <w:r w:rsidRPr="002508F0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564" w:type="dxa"/>
          </w:tcPr>
          <w:p w:rsidR="005820AA" w:rsidRPr="009800AF" w:rsidRDefault="005820AA" w:rsidP="00B525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5" w:type="dxa"/>
          </w:tcPr>
          <w:p w:rsidR="005820AA" w:rsidRPr="009800AF" w:rsidRDefault="005820AA" w:rsidP="009800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820AA" w:rsidRPr="009800AF" w:rsidRDefault="005820AA" w:rsidP="009800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5820AA" w:rsidRPr="009800AF" w:rsidRDefault="005820AA" w:rsidP="009800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820AA" w:rsidRPr="009800AF" w:rsidRDefault="005820AA" w:rsidP="009800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9" w:type="dxa"/>
          </w:tcPr>
          <w:p w:rsidR="005820AA" w:rsidRPr="009800AF" w:rsidRDefault="005820AA" w:rsidP="00B525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709" w:type="dxa"/>
          </w:tcPr>
          <w:p w:rsidR="005820AA" w:rsidRPr="009800AF" w:rsidRDefault="005820AA" w:rsidP="00B52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5820AA" w:rsidRPr="009800AF" w:rsidRDefault="005820AA" w:rsidP="009800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820AA" w:rsidRPr="009800AF" w:rsidRDefault="005820AA" w:rsidP="009800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" w:type="dxa"/>
          </w:tcPr>
          <w:p w:rsidR="005820AA" w:rsidRPr="00E54AB1" w:rsidRDefault="005820AA" w:rsidP="009800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851" w:type="dxa"/>
          </w:tcPr>
          <w:p w:rsidR="005820AA" w:rsidRDefault="005820AA" w:rsidP="00B52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820AA" w:rsidRDefault="005820AA" w:rsidP="00B52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820AA" w:rsidRDefault="005820AA" w:rsidP="00B52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820AA" w:rsidRDefault="005820AA" w:rsidP="00B52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820AA" w:rsidRDefault="005820AA" w:rsidP="00B525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</w:tr>
    </w:tbl>
    <w:p w:rsidR="009800AF" w:rsidRDefault="009800AF" w:rsidP="009800AF">
      <w:pPr>
        <w:jc w:val="center"/>
        <w:rPr>
          <w:rFonts w:ascii="Times New Roman" w:hAnsi="Times New Roman" w:cs="Times New Roman"/>
          <w:b/>
          <w:szCs w:val="22"/>
        </w:rPr>
      </w:pPr>
    </w:p>
    <w:p w:rsidR="00CF7E74" w:rsidRPr="00CF7E74" w:rsidRDefault="00CF7E74" w:rsidP="00CF7E74">
      <w:pPr>
        <w:rPr>
          <w:rFonts w:ascii="Times New Roman" w:hAnsi="Times New Roman" w:cs="Times New Roman"/>
          <w:szCs w:val="22"/>
        </w:rPr>
      </w:pPr>
    </w:p>
    <w:p w:rsidR="00CF7E74" w:rsidRPr="00CF7E74" w:rsidRDefault="00CF7E74" w:rsidP="00CF7E74">
      <w:pPr>
        <w:rPr>
          <w:rFonts w:ascii="Times New Roman" w:hAnsi="Times New Roman" w:cs="Times New Roman"/>
          <w:szCs w:val="22"/>
        </w:rPr>
      </w:pPr>
    </w:p>
    <w:p w:rsidR="00CF7E74" w:rsidRPr="00CF7E74" w:rsidRDefault="00CF7E74" w:rsidP="00CF7E74">
      <w:pPr>
        <w:rPr>
          <w:rFonts w:ascii="Times New Roman" w:hAnsi="Times New Roman" w:cs="Times New Roman"/>
          <w:szCs w:val="22"/>
        </w:rPr>
      </w:pPr>
    </w:p>
    <w:p w:rsidR="00CF7E74" w:rsidRPr="00CF7E74" w:rsidRDefault="00CF7E74" w:rsidP="00CF7E74">
      <w:pPr>
        <w:rPr>
          <w:rFonts w:ascii="Times New Roman" w:hAnsi="Times New Roman" w:cs="Times New Roman"/>
          <w:szCs w:val="22"/>
        </w:rPr>
      </w:pPr>
    </w:p>
    <w:p w:rsidR="00CF7E74" w:rsidRDefault="00CF7E74" w:rsidP="00CF7E74">
      <w:pPr>
        <w:rPr>
          <w:rFonts w:ascii="Times New Roman" w:hAnsi="Times New Roman" w:cs="Times New Roman"/>
          <w:szCs w:val="22"/>
        </w:rPr>
      </w:pPr>
    </w:p>
    <w:p w:rsidR="00CF7E74" w:rsidRDefault="00CF7E74" w:rsidP="00CF7E74">
      <w:pPr>
        <w:rPr>
          <w:rFonts w:ascii="Times New Roman" w:hAnsi="Times New Roman" w:cs="Times New Roman"/>
          <w:szCs w:val="22"/>
        </w:rPr>
      </w:pPr>
    </w:p>
    <w:p w:rsidR="00B53A68" w:rsidRDefault="00CF7E74" w:rsidP="00CF7E74">
      <w:pPr>
        <w:tabs>
          <w:tab w:val="left" w:pos="6405"/>
        </w:tabs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:rsidR="00CF7E74" w:rsidRDefault="00CF7E74" w:rsidP="00CF7E74">
      <w:pPr>
        <w:tabs>
          <w:tab w:val="left" w:pos="6405"/>
        </w:tabs>
        <w:rPr>
          <w:rFonts w:ascii="Times New Roman" w:hAnsi="Times New Roman" w:cs="Times New Roman"/>
          <w:szCs w:val="22"/>
        </w:rPr>
      </w:pPr>
    </w:p>
    <w:tbl>
      <w:tblPr>
        <w:tblStyle w:val="a4"/>
        <w:tblpPr w:leftFromText="180" w:rightFromText="180" w:vertAnchor="text" w:horzAnchor="margin" w:tblpX="142" w:tblpYSpec="top"/>
        <w:tblW w:w="15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7"/>
        <w:gridCol w:w="7847"/>
      </w:tblGrid>
      <w:tr w:rsidR="00CF7E74" w:rsidTr="000330F2">
        <w:tc>
          <w:tcPr>
            <w:tcW w:w="7847" w:type="dxa"/>
          </w:tcPr>
          <w:p w:rsidR="00CF7E74" w:rsidRDefault="00CF7E74" w:rsidP="000330F2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</w:p>
        </w:tc>
        <w:tc>
          <w:tcPr>
            <w:tcW w:w="7847" w:type="dxa"/>
          </w:tcPr>
          <w:p w:rsidR="00CF7E74" w:rsidRDefault="00CF7E74" w:rsidP="000330F2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</w:p>
        </w:tc>
      </w:tr>
    </w:tbl>
    <w:p w:rsidR="00CF7E74" w:rsidRDefault="00CF7E74" w:rsidP="00CF7E74">
      <w:pPr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lastRenderedPageBreak/>
        <w:t xml:space="preserve"> Приложение </w:t>
      </w:r>
    </w:p>
    <w:p w:rsidR="00CF7E74" w:rsidRDefault="00CF7E74" w:rsidP="00CF7E74">
      <w:pPr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к </w:t>
      </w:r>
      <w:proofErr w:type="spellStart"/>
      <w:r>
        <w:rPr>
          <w:rFonts w:ascii="Times New Roman" w:hAnsi="Times New Roman" w:cs="Times New Roman"/>
          <w:b/>
          <w:szCs w:val="22"/>
        </w:rPr>
        <w:t>у</w:t>
      </w:r>
      <w:r w:rsidRPr="0017369B">
        <w:rPr>
          <w:rFonts w:ascii="Times New Roman" w:hAnsi="Times New Roman" w:cs="Times New Roman"/>
          <w:b/>
          <w:szCs w:val="22"/>
        </w:rPr>
        <w:t>чебно</w:t>
      </w:r>
      <w:proofErr w:type="spellEnd"/>
      <w:r w:rsidRPr="0017369B">
        <w:rPr>
          <w:rFonts w:ascii="Times New Roman" w:hAnsi="Times New Roman" w:cs="Times New Roman"/>
          <w:b/>
          <w:szCs w:val="22"/>
        </w:rPr>
        <w:t xml:space="preserve"> </w:t>
      </w:r>
      <w:r>
        <w:rPr>
          <w:rFonts w:ascii="Times New Roman" w:hAnsi="Times New Roman" w:cs="Times New Roman"/>
          <w:b/>
          <w:szCs w:val="22"/>
        </w:rPr>
        <w:t>- производственному</w:t>
      </w:r>
      <w:r w:rsidRPr="0017369B">
        <w:rPr>
          <w:rFonts w:ascii="Times New Roman" w:hAnsi="Times New Roman" w:cs="Times New Roman"/>
          <w:b/>
          <w:szCs w:val="22"/>
        </w:rPr>
        <w:t xml:space="preserve"> план</w:t>
      </w:r>
      <w:r>
        <w:rPr>
          <w:rFonts w:ascii="Times New Roman" w:hAnsi="Times New Roman" w:cs="Times New Roman"/>
          <w:b/>
          <w:szCs w:val="22"/>
        </w:rPr>
        <w:t>у</w:t>
      </w:r>
      <w:r w:rsidRPr="0017369B">
        <w:rPr>
          <w:rFonts w:ascii="Times New Roman" w:hAnsi="Times New Roman" w:cs="Times New Roman"/>
          <w:b/>
          <w:szCs w:val="22"/>
        </w:rPr>
        <w:t xml:space="preserve"> дополнительных общеразвивающих программ, реализуемых в рамках финансирования дополнительного образования детей за счет средств социального сертификата на получение государственной (муниципальной услуги) в социальной сфере, </w:t>
      </w:r>
    </w:p>
    <w:p w:rsidR="00CF7E74" w:rsidRDefault="00CF7E74" w:rsidP="00CF7E74">
      <w:pPr>
        <w:jc w:val="center"/>
        <w:rPr>
          <w:rFonts w:ascii="Times New Roman" w:hAnsi="Times New Roman" w:cs="Times New Roman"/>
          <w:b/>
          <w:szCs w:val="22"/>
        </w:rPr>
      </w:pPr>
      <w:r w:rsidRPr="0017369B">
        <w:rPr>
          <w:rFonts w:ascii="Times New Roman" w:hAnsi="Times New Roman" w:cs="Times New Roman"/>
          <w:b/>
          <w:szCs w:val="22"/>
        </w:rPr>
        <w:t xml:space="preserve">на </w:t>
      </w:r>
      <w:r w:rsidRPr="0017369B">
        <w:rPr>
          <w:rFonts w:ascii="Times New Roman" w:hAnsi="Times New Roman" w:cs="Times New Roman"/>
          <w:b/>
          <w:szCs w:val="22"/>
          <w:lang w:val="en-US"/>
        </w:rPr>
        <w:t>I</w:t>
      </w:r>
      <w:r w:rsidRPr="0017369B">
        <w:rPr>
          <w:rFonts w:ascii="Times New Roman" w:hAnsi="Times New Roman" w:cs="Times New Roman"/>
          <w:b/>
          <w:szCs w:val="22"/>
        </w:rPr>
        <w:t xml:space="preserve"> полугодие 2023- 2024 учебного года. </w:t>
      </w:r>
    </w:p>
    <w:p w:rsidR="00CF7E74" w:rsidRPr="0017369B" w:rsidRDefault="00CF7E74" w:rsidP="00CF7E74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4"/>
        <w:tblW w:w="13892" w:type="dxa"/>
        <w:tblInd w:w="902" w:type="dxa"/>
        <w:tblLayout w:type="fixed"/>
        <w:tblLook w:val="04A0" w:firstRow="1" w:lastRow="0" w:firstColumn="1" w:lastColumn="0" w:noHBand="0" w:noVBand="1"/>
      </w:tblPr>
      <w:tblGrid>
        <w:gridCol w:w="599"/>
        <w:gridCol w:w="2086"/>
        <w:gridCol w:w="564"/>
        <w:gridCol w:w="565"/>
        <w:gridCol w:w="567"/>
        <w:gridCol w:w="425"/>
        <w:gridCol w:w="567"/>
        <w:gridCol w:w="709"/>
        <w:gridCol w:w="709"/>
        <w:gridCol w:w="708"/>
        <w:gridCol w:w="567"/>
        <w:gridCol w:w="1290"/>
        <w:gridCol w:w="851"/>
        <w:gridCol w:w="850"/>
        <w:gridCol w:w="851"/>
        <w:gridCol w:w="850"/>
        <w:gridCol w:w="1134"/>
      </w:tblGrid>
      <w:tr w:rsidR="003F3BB8" w:rsidTr="003F3BB8">
        <w:trPr>
          <w:trHeight w:val="70"/>
        </w:trPr>
        <w:tc>
          <w:tcPr>
            <w:tcW w:w="599" w:type="dxa"/>
            <w:vMerge w:val="restart"/>
          </w:tcPr>
          <w:p w:rsidR="003F3BB8" w:rsidRDefault="003F3BB8" w:rsidP="00033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3F3BB8" w:rsidRDefault="003F3BB8" w:rsidP="00033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86" w:type="dxa"/>
            <w:vMerge w:val="restart"/>
          </w:tcPr>
          <w:p w:rsidR="003F3BB8" w:rsidRDefault="003F3BB8" w:rsidP="003F3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3F3BB8" w:rsidRDefault="003F3BB8" w:rsidP="003F3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2688" w:type="dxa"/>
            <w:gridSpan w:val="5"/>
          </w:tcPr>
          <w:p w:rsidR="003F3BB8" w:rsidRPr="00D820E5" w:rsidRDefault="003F3BB8" w:rsidP="000330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0E5">
              <w:rPr>
                <w:rFonts w:ascii="Times New Roman" w:hAnsi="Times New Roman" w:cs="Times New Roman"/>
                <w:b/>
              </w:rPr>
              <w:t>Кол- во групп</w:t>
            </w:r>
          </w:p>
        </w:tc>
        <w:tc>
          <w:tcPr>
            <w:tcW w:w="3983" w:type="dxa"/>
            <w:gridSpan w:val="5"/>
          </w:tcPr>
          <w:p w:rsidR="003F3BB8" w:rsidRDefault="003F3BB8" w:rsidP="000330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54DF">
              <w:rPr>
                <w:rFonts w:ascii="Times New Roman" w:hAnsi="Times New Roman" w:cs="Times New Roman"/>
                <w:b/>
              </w:rPr>
              <w:t>Кол- во учащихся</w:t>
            </w:r>
          </w:p>
          <w:p w:rsidR="003F3BB8" w:rsidRPr="00A654DF" w:rsidRDefault="003F3BB8" w:rsidP="000330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4"/>
            <w:vMerge w:val="restart"/>
          </w:tcPr>
          <w:p w:rsidR="003F3BB8" w:rsidRPr="00A654DF" w:rsidRDefault="003F3BB8" w:rsidP="000330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 по программе</w:t>
            </w:r>
          </w:p>
        </w:tc>
        <w:tc>
          <w:tcPr>
            <w:tcW w:w="1134" w:type="dxa"/>
            <w:vMerge w:val="restart"/>
          </w:tcPr>
          <w:p w:rsidR="003F3BB8" w:rsidRDefault="003F3BB8" w:rsidP="000330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часов</w:t>
            </w:r>
          </w:p>
        </w:tc>
      </w:tr>
      <w:tr w:rsidR="003F3BB8" w:rsidTr="003F3BB8">
        <w:trPr>
          <w:cantSplit/>
          <w:trHeight w:val="276"/>
        </w:trPr>
        <w:tc>
          <w:tcPr>
            <w:tcW w:w="599" w:type="dxa"/>
            <w:vMerge/>
          </w:tcPr>
          <w:p w:rsidR="003F3BB8" w:rsidRDefault="003F3BB8" w:rsidP="0003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</w:tcPr>
          <w:p w:rsidR="003F3BB8" w:rsidRDefault="003F3BB8" w:rsidP="0003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vMerge w:val="restart"/>
            <w:textDirection w:val="btLr"/>
          </w:tcPr>
          <w:p w:rsidR="003F3BB8" w:rsidRDefault="003F3BB8" w:rsidP="000330F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565" w:type="dxa"/>
            <w:vMerge w:val="restart"/>
            <w:textDirection w:val="btLr"/>
          </w:tcPr>
          <w:p w:rsidR="003F3BB8" w:rsidRDefault="003F3BB8" w:rsidP="000330F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</w:t>
            </w:r>
          </w:p>
        </w:tc>
        <w:tc>
          <w:tcPr>
            <w:tcW w:w="567" w:type="dxa"/>
            <w:vMerge w:val="restart"/>
            <w:textDirection w:val="btLr"/>
          </w:tcPr>
          <w:p w:rsidR="003F3BB8" w:rsidRDefault="003F3BB8" w:rsidP="000330F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</w:t>
            </w:r>
          </w:p>
        </w:tc>
        <w:tc>
          <w:tcPr>
            <w:tcW w:w="425" w:type="dxa"/>
            <w:vMerge w:val="restart"/>
            <w:textDirection w:val="btLr"/>
          </w:tcPr>
          <w:p w:rsidR="003F3BB8" w:rsidRDefault="003F3BB8" w:rsidP="000330F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</w:t>
            </w:r>
          </w:p>
        </w:tc>
        <w:tc>
          <w:tcPr>
            <w:tcW w:w="567" w:type="dxa"/>
            <w:vMerge w:val="restart"/>
            <w:textDirection w:val="btLr"/>
          </w:tcPr>
          <w:p w:rsidR="003F3BB8" w:rsidRPr="00D820E5" w:rsidRDefault="003F3BB8" w:rsidP="000330F2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D820E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09" w:type="dxa"/>
            <w:vMerge w:val="restart"/>
            <w:textDirection w:val="btLr"/>
          </w:tcPr>
          <w:p w:rsidR="003F3BB8" w:rsidRDefault="003F3BB8" w:rsidP="000330F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709" w:type="dxa"/>
            <w:vMerge w:val="restart"/>
            <w:textDirection w:val="btLr"/>
          </w:tcPr>
          <w:p w:rsidR="003F3BB8" w:rsidRDefault="003F3BB8" w:rsidP="000330F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</w:t>
            </w:r>
          </w:p>
        </w:tc>
        <w:tc>
          <w:tcPr>
            <w:tcW w:w="708" w:type="dxa"/>
            <w:vMerge w:val="restart"/>
            <w:textDirection w:val="btLr"/>
          </w:tcPr>
          <w:p w:rsidR="003F3BB8" w:rsidRDefault="003F3BB8" w:rsidP="000330F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</w:t>
            </w:r>
          </w:p>
        </w:tc>
        <w:tc>
          <w:tcPr>
            <w:tcW w:w="567" w:type="dxa"/>
            <w:vMerge w:val="restart"/>
            <w:textDirection w:val="btLr"/>
          </w:tcPr>
          <w:p w:rsidR="003F3BB8" w:rsidRDefault="003F3BB8" w:rsidP="000330F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</w:t>
            </w:r>
          </w:p>
        </w:tc>
        <w:tc>
          <w:tcPr>
            <w:tcW w:w="1290" w:type="dxa"/>
            <w:vMerge w:val="restart"/>
            <w:textDirection w:val="btLr"/>
          </w:tcPr>
          <w:p w:rsidR="003F3BB8" w:rsidRPr="00D820E5" w:rsidRDefault="003F3BB8" w:rsidP="000330F2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D820E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3402" w:type="dxa"/>
            <w:gridSpan w:val="4"/>
            <w:vMerge/>
            <w:textDirection w:val="btLr"/>
          </w:tcPr>
          <w:p w:rsidR="003F3BB8" w:rsidRPr="00D820E5" w:rsidRDefault="003F3BB8" w:rsidP="000330F2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extDirection w:val="btLr"/>
          </w:tcPr>
          <w:p w:rsidR="003F3BB8" w:rsidRPr="00D820E5" w:rsidRDefault="003F3BB8" w:rsidP="000330F2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</w:tr>
      <w:tr w:rsidR="00CF7E74" w:rsidRPr="005820AA" w:rsidTr="000330F2">
        <w:trPr>
          <w:cantSplit/>
          <w:trHeight w:val="1250"/>
        </w:trPr>
        <w:tc>
          <w:tcPr>
            <w:tcW w:w="599" w:type="dxa"/>
            <w:vMerge/>
          </w:tcPr>
          <w:p w:rsidR="00CF7E74" w:rsidRDefault="00CF7E74" w:rsidP="0003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</w:tcPr>
          <w:p w:rsidR="00CF7E74" w:rsidRDefault="00CF7E74" w:rsidP="0003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vMerge/>
            <w:textDirection w:val="btLr"/>
          </w:tcPr>
          <w:p w:rsidR="00CF7E74" w:rsidRDefault="00CF7E74" w:rsidP="000330F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vMerge/>
            <w:textDirection w:val="btLr"/>
          </w:tcPr>
          <w:p w:rsidR="00CF7E74" w:rsidRDefault="00CF7E74" w:rsidP="000330F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CF7E74" w:rsidRDefault="00CF7E74" w:rsidP="000330F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CF7E74" w:rsidRDefault="00CF7E74" w:rsidP="000330F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CF7E74" w:rsidRPr="00D820E5" w:rsidRDefault="00CF7E74" w:rsidP="000330F2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extDirection w:val="btLr"/>
          </w:tcPr>
          <w:p w:rsidR="00CF7E74" w:rsidRDefault="00CF7E74" w:rsidP="000330F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extDirection w:val="btLr"/>
          </w:tcPr>
          <w:p w:rsidR="00CF7E74" w:rsidRDefault="00CF7E74" w:rsidP="000330F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extDirection w:val="btLr"/>
          </w:tcPr>
          <w:p w:rsidR="00CF7E74" w:rsidRDefault="00CF7E74" w:rsidP="000330F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CF7E74" w:rsidRDefault="00CF7E74" w:rsidP="000330F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textDirection w:val="btLr"/>
          </w:tcPr>
          <w:p w:rsidR="00CF7E74" w:rsidRPr="00D820E5" w:rsidRDefault="00CF7E74" w:rsidP="000330F2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F7E74" w:rsidRPr="005820AA" w:rsidRDefault="00CF7E74" w:rsidP="000330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0A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</w:tcPr>
          <w:p w:rsidR="00CF7E74" w:rsidRPr="005820AA" w:rsidRDefault="00CF7E74" w:rsidP="000330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0AA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1" w:type="dxa"/>
          </w:tcPr>
          <w:p w:rsidR="00CF7E74" w:rsidRPr="005820AA" w:rsidRDefault="00CF7E74" w:rsidP="000330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0AA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50" w:type="dxa"/>
          </w:tcPr>
          <w:p w:rsidR="00CF7E74" w:rsidRPr="005820AA" w:rsidRDefault="00CF7E74" w:rsidP="000330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0AA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134" w:type="dxa"/>
          </w:tcPr>
          <w:p w:rsidR="00CF7E74" w:rsidRPr="005820AA" w:rsidRDefault="00CF7E74" w:rsidP="000330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7E74" w:rsidTr="000330F2">
        <w:tc>
          <w:tcPr>
            <w:tcW w:w="599" w:type="dxa"/>
          </w:tcPr>
          <w:p w:rsidR="00CF7E74" w:rsidRPr="009800AF" w:rsidRDefault="00CF7E74" w:rsidP="000330F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800AF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2086" w:type="dxa"/>
          </w:tcPr>
          <w:p w:rsidR="00CF7E74" w:rsidRPr="002508F0" w:rsidRDefault="00CF7E74" w:rsidP="000330F2">
            <w:pPr>
              <w:rPr>
                <w:rFonts w:ascii="Times New Roman" w:hAnsi="Times New Roman" w:cs="Times New Roman"/>
                <w:b/>
              </w:rPr>
            </w:pPr>
            <w:r w:rsidRPr="002508F0">
              <w:rPr>
                <w:rFonts w:ascii="Times New Roman" w:hAnsi="Times New Roman" w:cs="Times New Roman"/>
                <w:b/>
              </w:rPr>
              <w:t xml:space="preserve">Социально- </w:t>
            </w:r>
            <w:r>
              <w:rPr>
                <w:rFonts w:ascii="Times New Roman" w:hAnsi="Times New Roman" w:cs="Times New Roman"/>
                <w:b/>
              </w:rPr>
              <w:t>гуманитарная</w:t>
            </w:r>
          </w:p>
        </w:tc>
        <w:tc>
          <w:tcPr>
            <w:tcW w:w="564" w:type="dxa"/>
          </w:tcPr>
          <w:p w:rsidR="00CF7E74" w:rsidRPr="002508F0" w:rsidRDefault="00CF7E74" w:rsidP="000330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5" w:type="dxa"/>
          </w:tcPr>
          <w:p w:rsidR="00CF7E74" w:rsidRPr="002508F0" w:rsidRDefault="00CF7E74" w:rsidP="000330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F7E74" w:rsidRPr="002508F0" w:rsidRDefault="00CF7E74" w:rsidP="000330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CF7E74" w:rsidRPr="002508F0" w:rsidRDefault="00CF7E74" w:rsidP="000330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F7E74" w:rsidRPr="002508F0" w:rsidRDefault="00CF7E74" w:rsidP="000330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CF7E74" w:rsidRPr="002508F0" w:rsidRDefault="00CF7E74" w:rsidP="000330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709" w:type="dxa"/>
          </w:tcPr>
          <w:p w:rsidR="00CF7E74" w:rsidRPr="002508F0" w:rsidRDefault="00CF7E74" w:rsidP="000330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CF7E74" w:rsidRPr="002508F0" w:rsidRDefault="00CF7E74" w:rsidP="000330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F7E74" w:rsidRPr="002508F0" w:rsidRDefault="00CF7E74" w:rsidP="000330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" w:type="dxa"/>
          </w:tcPr>
          <w:p w:rsidR="00CF7E74" w:rsidRPr="002508F0" w:rsidRDefault="00CF7E74" w:rsidP="000330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851" w:type="dxa"/>
          </w:tcPr>
          <w:p w:rsidR="00CF7E74" w:rsidRPr="002508F0" w:rsidRDefault="00CF7E74" w:rsidP="000330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F7E74" w:rsidRDefault="003F3BB8" w:rsidP="000330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  <w:p w:rsidR="00CF7E74" w:rsidRPr="002508F0" w:rsidRDefault="00CF7E74" w:rsidP="000330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F7E74" w:rsidRPr="002508F0" w:rsidRDefault="00CF7E74" w:rsidP="000330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F7E74" w:rsidRPr="002508F0" w:rsidRDefault="00CF7E74" w:rsidP="000330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F7E74" w:rsidRPr="002508F0" w:rsidRDefault="00CF7E74" w:rsidP="000330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3F3BB8" w:rsidTr="000330F2">
        <w:tc>
          <w:tcPr>
            <w:tcW w:w="599" w:type="dxa"/>
          </w:tcPr>
          <w:p w:rsidR="003F3BB8" w:rsidRPr="003F3BB8" w:rsidRDefault="003F3BB8" w:rsidP="000330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6" w:type="dxa"/>
          </w:tcPr>
          <w:p w:rsidR="003F3BB8" w:rsidRPr="003F3BB8" w:rsidRDefault="003F3BB8" w:rsidP="000330F2">
            <w:pPr>
              <w:rPr>
                <w:rFonts w:ascii="Times New Roman" w:hAnsi="Times New Roman" w:cs="Times New Roman"/>
              </w:rPr>
            </w:pPr>
            <w:r w:rsidRPr="003F3BB8">
              <w:rPr>
                <w:rFonts w:ascii="Times New Roman" w:hAnsi="Times New Roman" w:cs="Times New Roman"/>
              </w:rPr>
              <w:t>«Начинаю говорить по –английски»</w:t>
            </w:r>
          </w:p>
        </w:tc>
        <w:tc>
          <w:tcPr>
            <w:tcW w:w="564" w:type="dxa"/>
          </w:tcPr>
          <w:p w:rsidR="003F3BB8" w:rsidRDefault="003F3BB8" w:rsidP="000330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5" w:type="dxa"/>
          </w:tcPr>
          <w:p w:rsidR="003F3BB8" w:rsidRPr="002508F0" w:rsidRDefault="003F3BB8" w:rsidP="000330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F3BB8" w:rsidRPr="002508F0" w:rsidRDefault="003F3BB8" w:rsidP="000330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F3BB8" w:rsidRPr="002508F0" w:rsidRDefault="003F3BB8" w:rsidP="000330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F3BB8" w:rsidRPr="003F3BB8" w:rsidRDefault="003F3BB8" w:rsidP="000330F2">
            <w:pPr>
              <w:rPr>
                <w:rFonts w:ascii="Times New Roman" w:hAnsi="Times New Roman" w:cs="Times New Roman"/>
              </w:rPr>
            </w:pPr>
            <w:r w:rsidRPr="003F3B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3F3BB8" w:rsidRPr="003F3BB8" w:rsidRDefault="003F3BB8" w:rsidP="000330F2">
            <w:pPr>
              <w:rPr>
                <w:rFonts w:ascii="Times New Roman" w:hAnsi="Times New Roman" w:cs="Times New Roman"/>
              </w:rPr>
            </w:pPr>
            <w:r w:rsidRPr="003F3BB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</w:tcPr>
          <w:p w:rsidR="003F3BB8" w:rsidRPr="003F3BB8" w:rsidRDefault="003F3BB8" w:rsidP="0003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F3BB8" w:rsidRPr="003F3BB8" w:rsidRDefault="003F3BB8" w:rsidP="0003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F3BB8" w:rsidRPr="003F3BB8" w:rsidRDefault="003F3BB8" w:rsidP="0003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3F3BB8" w:rsidRPr="003F3BB8" w:rsidRDefault="003F3BB8" w:rsidP="000330F2">
            <w:pPr>
              <w:rPr>
                <w:rFonts w:ascii="Times New Roman" w:hAnsi="Times New Roman" w:cs="Times New Roman"/>
              </w:rPr>
            </w:pPr>
            <w:r w:rsidRPr="003F3BB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</w:tcPr>
          <w:p w:rsidR="003F3BB8" w:rsidRPr="002508F0" w:rsidRDefault="003F3BB8" w:rsidP="000330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3F3BB8" w:rsidRPr="003F3BB8" w:rsidRDefault="003F3BB8" w:rsidP="003F3BB8">
            <w:pPr>
              <w:rPr>
                <w:rFonts w:ascii="Times New Roman" w:hAnsi="Times New Roman" w:cs="Times New Roman"/>
              </w:rPr>
            </w:pPr>
            <w:r w:rsidRPr="003F3BB8">
              <w:rPr>
                <w:rFonts w:ascii="Times New Roman" w:hAnsi="Times New Roman" w:cs="Times New Roman"/>
              </w:rPr>
              <w:t>36/</w:t>
            </w:r>
          </w:p>
          <w:p w:rsidR="003F3BB8" w:rsidRDefault="003F3BB8" w:rsidP="003F3BB8">
            <w:pPr>
              <w:rPr>
                <w:rFonts w:ascii="Times New Roman" w:hAnsi="Times New Roman" w:cs="Times New Roman"/>
                <w:b/>
              </w:rPr>
            </w:pPr>
            <w:r w:rsidRPr="003F3BB8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3F3BB8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851" w:type="dxa"/>
          </w:tcPr>
          <w:p w:rsidR="003F3BB8" w:rsidRPr="002508F0" w:rsidRDefault="003F3BB8" w:rsidP="000330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3F3BB8" w:rsidRPr="002508F0" w:rsidRDefault="003F3BB8" w:rsidP="000330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F3BB8" w:rsidRPr="003F3BB8" w:rsidRDefault="003F3BB8" w:rsidP="000330F2">
            <w:pPr>
              <w:rPr>
                <w:rFonts w:ascii="Times New Roman" w:hAnsi="Times New Roman" w:cs="Times New Roman"/>
              </w:rPr>
            </w:pPr>
            <w:r w:rsidRPr="003F3BB8">
              <w:rPr>
                <w:rFonts w:ascii="Times New Roman" w:hAnsi="Times New Roman" w:cs="Times New Roman"/>
              </w:rPr>
              <w:t>36</w:t>
            </w:r>
          </w:p>
        </w:tc>
      </w:tr>
      <w:tr w:rsidR="00CF7E74" w:rsidTr="000330F2">
        <w:tc>
          <w:tcPr>
            <w:tcW w:w="599" w:type="dxa"/>
          </w:tcPr>
          <w:p w:rsidR="00CF7E74" w:rsidRPr="009800AF" w:rsidRDefault="00CF7E74" w:rsidP="000330F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800AF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2086" w:type="dxa"/>
          </w:tcPr>
          <w:p w:rsidR="00CF7E74" w:rsidRDefault="00CF7E74" w:rsidP="000330F2">
            <w:pPr>
              <w:rPr>
                <w:rFonts w:ascii="Times New Roman" w:hAnsi="Times New Roman" w:cs="Times New Roman"/>
                <w:b/>
              </w:rPr>
            </w:pPr>
            <w:r w:rsidRPr="009800AF">
              <w:rPr>
                <w:rFonts w:ascii="Times New Roman" w:hAnsi="Times New Roman" w:cs="Times New Roman"/>
                <w:b/>
              </w:rPr>
              <w:t>Техническая</w:t>
            </w:r>
          </w:p>
          <w:p w:rsidR="00CF7E74" w:rsidRPr="009800AF" w:rsidRDefault="00CF7E74" w:rsidP="000330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</w:tcPr>
          <w:p w:rsidR="00CF7E74" w:rsidRPr="009800AF" w:rsidRDefault="00CF7E74" w:rsidP="000330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5" w:type="dxa"/>
          </w:tcPr>
          <w:p w:rsidR="00CF7E74" w:rsidRPr="009800AF" w:rsidRDefault="00CF7E74" w:rsidP="000330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F7E74" w:rsidRPr="009800AF" w:rsidRDefault="00CF7E74" w:rsidP="000330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CF7E74" w:rsidRPr="009800AF" w:rsidRDefault="00CF7E74" w:rsidP="000330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F7E74" w:rsidRPr="009800AF" w:rsidRDefault="00CF7E74" w:rsidP="000330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CF7E74" w:rsidRPr="009800AF" w:rsidRDefault="00CF7E74" w:rsidP="000330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709" w:type="dxa"/>
          </w:tcPr>
          <w:p w:rsidR="00CF7E74" w:rsidRPr="009800AF" w:rsidRDefault="00CF7E74" w:rsidP="000330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CF7E74" w:rsidRPr="009800AF" w:rsidRDefault="00CF7E74" w:rsidP="000330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F7E74" w:rsidRPr="002508F0" w:rsidRDefault="00CF7E74" w:rsidP="000330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" w:type="dxa"/>
          </w:tcPr>
          <w:p w:rsidR="00CF7E74" w:rsidRPr="002508F0" w:rsidRDefault="00CF7E74" w:rsidP="000330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851" w:type="dxa"/>
          </w:tcPr>
          <w:p w:rsidR="00CF7E74" w:rsidRDefault="00CF7E74" w:rsidP="000330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F7E74" w:rsidRDefault="003F3BB8" w:rsidP="000330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  <w:p w:rsidR="00CF7E74" w:rsidRDefault="00CF7E74" w:rsidP="000330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F7E74" w:rsidRDefault="00CF7E74" w:rsidP="000330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F7E74" w:rsidRDefault="00CF7E74" w:rsidP="000330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F7E74" w:rsidRDefault="00CF7E74" w:rsidP="000330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3F3BB8" w:rsidTr="000330F2">
        <w:tc>
          <w:tcPr>
            <w:tcW w:w="599" w:type="dxa"/>
          </w:tcPr>
          <w:p w:rsidR="003F3BB8" w:rsidRPr="003F3BB8" w:rsidRDefault="003F3BB8" w:rsidP="000330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086" w:type="dxa"/>
          </w:tcPr>
          <w:p w:rsidR="003F3BB8" w:rsidRPr="009800AF" w:rsidRDefault="003F3BB8" w:rsidP="000330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Полный вперед!» </w:t>
            </w:r>
          </w:p>
        </w:tc>
        <w:tc>
          <w:tcPr>
            <w:tcW w:w="564" w:type="dxa"/>
          </w:tcPr>
          <w:p w:rsidR="003F3BB8" w:rsidRPr="003F3BB8" w:rsidRDefault="003F3BB8" w:rsidP="000330F2">
            <w:pPr>
              <w:rPr>
                <w:rFonts w:ascii="Times New Roman" w:hAnsi="Times New Roman" w:cs="Times New Roman"/>
              </w:rPr>
            </w:pPr>
            <w:r w:rsidRPr="003F3B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5" w:type="dxa"/>
          </w:tcPr>
          <w:p w:rsidR="003F3BB8" w:rsidRPr="003F3BB8" w:rsidRDefault="003F3BB8" w:rsidP="0003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F3BB8" w:rsidRPr="003F3BB8" w:rsidRDefault="003F3BB8" w:rsidP="0003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F3BB8" w:rsidRPr="003F3BB8" w:rsidRDefault="003F3BB8" w:rsidP="0003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F3BB8" w:rsidRPr="003F3BB8" w:rsidRDefault="003F3BB8" w:rsidP="000330F2">
            <w:pPr>
              <w:rPr>
                <w:rFonts w:ascii="Times New Roman" w:hAnsi="Times New Roman" w:cs="Times New Roman"/>
              </w:rPr>
            </w:pPr>
            <w:r w:rsidRPr="003F3B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3F3BB8" w:rsidRPr="003F3BB8" w:rsidRDefault="003F3BB8" w:rsidP="000330F2">
            <w:pPr>
              <w:rPr>
                <w:rFonts w:ascii="Times New Roman" w:hAnsi="Times New Roman" w:cs="Times New Roman"/>
              </w:rPr>
            </w:pPr>
            <w:r w:rsidRPr="003F3BB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</w:tcPr>
          <w:p w:rsidR="003F3BB8" w:rsidRPr="003F3BB8" w:rsidRDefault="003F3BB8" w:rsidP="0003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F3BB8" w:rsidRPr="003F3BB8" w:rsidRDefault="003F3BB8" w:rsidP="0003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F3BB8" w:rsidRPr="003F3BB8" w:rsidRDefault="003F3BB8" w:rsidP="0003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3F3BB8" w:rsidRPr="003F3BB8" w:rsidRDefault="003F3BB8" w:rsidP="000330F2">
            <w:pPr>
              <w:rPr>
                <w:rFonts w:ascii="Times New Roman" w:hAnsi="Times New Roman" w:cs="Times New Roman"/>
              </w:rPr>
            </w:pPr>
            <w:r w:rsidRPr="003F3BB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</w:tcPr>
          <w:p w:rsidR="003F3BB8" w:rsidRDefault="003F3BB8" w:rsidP="000330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3F3BB8" w:rsidRPr="003F3BB8" w:rsidRDefault="003F3BB8" w:rsidP="003F3BB8">
            <w:pPr>
              <w:rPr>
                <w:rFonts w:ascii="Times New Roman" w:hAnsi="Times New Roman" w:cs="Times New Roman"/>
              </w:rPr>
            </w:pPr>
            <w:r w:rsidRPr="003F3BB8">
              <w:rPr>
                <w:rFonts w:ascii="Times New Roman" w:hAnsi="Times New Roman" w:cs="Times New Roman"/>
              </w:rPr>
              <w:t>36/</w:t>
            </w:r>
          </w:p>
          <w:p w:rsidR="003F3BB8" w:rsidRDefault="003F3BB8" w:rsidP="003F3BB8">
            <w:pPr>
              <w:rPr>
                <w:rFonts w:ascii="Times New Roman" w:hAnsi="Times New Roman" w:cs="Times New Roman"/>
                <w:b/>
              </w:rPr>
            </w:pPr>
            <w:r w:rsidRPr="003F3BB8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3F3BB8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851" w:type="dxa"/>
          </w:tcPr>
          <w:p w:rsidR="003F3BB8" w:rsidRDefault="003F3BB8" w:rsidP="000330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3F3BB8" w:rsidRDefault="003F3BB8" w:rsidP="000330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F3BB8" w:rsidRPr="003F3BB8" w:rsidRDefault="003F3BB8" w:rsidP="000330F2">
            <w:pPr>
              <w:rPr>
                <w:rFonts w:ascii="Times New Roman" w:hAnsi="Times New Roman" w:cs="Times New Roman"/>
              </w:rPr>
            </w:pPr>
            <w:r w:rsidRPr="003F3BB8">
              <w:rPr>
                <w:rFonts w:ascii="Times New Roman" w:hAnsi="Times New Roman" w:cs="Times New Roman"/>
              </w:rPr>
              <w:t>36</w:t>
            </w:r>
          </w:p>
        </w:tc>
      </w:tr>
      <w:tr w:rsidR="003F3BB8" w:rsidTr="000330F2">
        <w:tc>
          <w:tcPr>
            <w:tcW w:w="599" w:type="dxa"/>
          </w:tcPr>
          <w:p w:rsidR="003F3BB8" w:rsidRPr="003F3BB8" w:rsidRDefault="003F3BB8" w:rsidP="003F3B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086" w:type="dxa"/>
          </w:tcPr>
          <w:p w:rsidR="003F3BB8" w:rsidRPr="009800AF" w:rsidRDefault="003F3BB8" w:rsidP="003F3B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Бросовый – не бросовый»</w:t>
            </w:r>
          </w:p>
        </w:tc>
        <w:tc>
          <w:tcPr>
            <w:tcW w:w="564" w:type="dxa"/>
          </w:tcPr>
          <w:p w:rsidR="003F3BB8" w:rsidRDefault="003F3BB8" w:rsidP="003F3B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5" w:type="dxa"/>
          </w:tcPr>
          <w:p w:rsidR="003F3BB8" w:rsidRPr="009800AF" w:rsidRDefault="003F3BB8" w:rsidP="003F3B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F3BB8" w:rsidRPr="009800AF" w:rsidRDefault="003F3BB8" w:rsidP="003F3B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F3BB8" w:rsidRPr="009800AF" w:rsidRDefault="003F3BB8" w:rsidP="003F3B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F3BB8" w:rsidRPr="003F3BB8" w:rsidRDefault="003F3BB8" w:rsidP="003F3BB8">
            <w:pPr>
              <w:rPr>
                <w:rFonts w:ascii="Times New Roman" w:hAnsi="Times New Roman" w:cs="Times New Roman"/>
              </w:rPr>
            </w:pPr>
            <w:r w:rsidRPr="003F3B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3F3BB8" w:rsidRPr="003F3BB8" w:rsidRDefault="003F3BB8" w:rsidP="003F3BB8">
            <w:pPr>
              <w:rPr>
                <w:rFonts w:ascii="Times New Roman" w:hAnsi="Times New Roman" w:cs="Times New Roman"/>
              </w:rPr>
            </w:pPr>
            <w:r w:rsidRPr="003F3BB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</w:tcPr>
          <w:p w:rsidR="003F3BB8" w:rsidRPr="003F3BB8" w:rsidRDefault="003F3BB8" w:rsidP="003F3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F3BB8" w:rsidRPr="003F3BB8" w:rsidRDefault="003F3BB8" w:rsidP="003F3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F3BB8" w:rsidRPr="003F3BB8" w:rsidRDefault="003F3BB8" w:rsidP="003F3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3F3BB8" w:rsidRPr="003F3BB8" w:rsidRDefault="003F3BB8" w:rsidP="003F3BB8">
            <w:pPr>
              <w:rPr>
                <w:rFonts w:ascii="Times New Roman" w:hAnsi="Times New Roman" w:cs="Times New Roman"/>
              </w:rPr>
            </w:pPr>
            <w:r w:rsidRPr="003F3BB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</w:tcPr>
          <w:p w:rsidR="003F3BB8" w:rsidRDefault="003F3BB8" w:rsidP="003F3B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3F3BB8" w:rsidRPr="003F3BB8" w:rsidRDefault="003F3BB8" w:rsidP="003F3BB8">
            <w:pPr>
              <w:rPr>
                <w:rFonts w:ascii="Times New Roman" w:hAnsi="Times New Roman" w:cs="Times New Roman"/>
              </w:rPr>
            </w:pPr>
            <w:r w:rsidRPr="003F3BB8">
              <w:rPr>
                <w:rFonts w:ascii="Times New Roman" w:hAnsi="Times New Roman" w:cs="Times New Roman"/>
              </w:rPr>
              <w:t>36/</w:t>
            </w:r>
          </w:p>
          <w:p w:rsidR="003F3BB8" w:rsidRDefault="003F3BB8" w:rsidP="003F3BB8">
            <w:pPr>
              <w:rPr>
                <w:rFonts w:ascii="Times New Roman" w:hAnsi="Times New Roman" w:cs="Times New Roman"/>
                <w:b/>
              </w:rPr>
            </w:pPr>
            <w:r w:rsidRPr="003F3BB8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3F3BB8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851" w:type="dxa"/>
          </w:tcPr>
          <w:p w:rsidR="003F3BB8" w:rsidRDefault="003F3BB8" w:rsidP="003F3B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3F3BB8" w:rsidRDefault="003F3BB8" w:rsidP="003F3B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F3BB8" w:rsidRPr="003F3BB8" w:rsidRDefault="003F3BB8" w:rsidP="003F3BB8">
            <w:pPr>
              <w:rPr>
                <w:rFonts w:ascii="Times New Roman" w:hAnsi="Times New Roman" w:cs="Times New Roman"/>
              </w:rPr>
            </w:pPr>
            <w:r w:rsidRPr="003F3BB8">
              <w:rPr>
                <w:rFonts w:ascii="Times New Roman" w:hAnsi="Times New Roman" w:cs="Times New Roman"/>
              </w:rPr>
              <w:t>36</w:t>
            </w:r>
          </w:p>
        </w:tc>
      </w:tr>
      <w:tr w:rsidR="003F3BB8" w:rsidTr="000330F2">
        <w:tc>
          <w:tcPr>
            <w:tcW w:w="599" w:type="dxa"/>
          </w:tcPr>
          <w:p w:rsidR="003F3BB8" w:rsidRDefault="003F3BB8" w:rsidP="003F3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BB8" w:rsidRDefault="003F3BB8" w:rsidP="003F3BB8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</w:rPr>
            </w:pPr>
          </w:p>
          <w:p w:rsidR="003F3BB8" w:rsidRPr="002508F0" w:rsidRDefault="003F3BB8" w:rsidP="003F3BB8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</w:rPr>
            </w:pPr>
            <w:r w:rsidRPr="002508F0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564" w:type="dxa"/>
          </w:tcPr>
          <w:p w:rsidR="003F3BB8" w:rsidRPr="009800AF" w:rsidRDefault="003F3BB8" w:rsidP="003F3B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5" w:type="dxa"/>
          </w:tcPr>
          <w:p w:rsidR="003F3BB8" w:rsidRPr="009800AF" w:rsidRDefault="003F3BB8" w:rsidP="003F3B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F3BB8" w:rsidRPr="009800AF" w:rsidRDefault="003F3BB8" w:rsidP="003F3B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F3BB8" w:rsidRPr="009800AF" w:rsidRDefault="003F3BB8" w:rsidP="003F3B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F3BB8" w:rsidRPr="009800AF" w:rsidRDefault="003F3BB8" w:rsidP="003F3B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9" w:type="dxa"/>
          </w:tcPr>
          <w:p w:rsidR="003F3BB8" w:rsidRPr="009800AF" w:rsidRDefault="003F3BB8" w:rsidP="003F3B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709" w:type="dxa"/>
          </w:tcPr>
          <w:p w:rsidR="003F3BB8" w:rsidRPr="009800AF" w:rsidRDefault="003F3BB8" w:rsidP="003F3B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3F3BB8" w:rsidRPr="009800AF" w:rsidRDefault="003F3BB8" w:rsidP="003F3B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F3BB8" w:rsidRPr="009800AF" w:rsidRDefault="003F3BB8" w:rsidP="003F3B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" w:type="dxa"/>
          </w:tcPr>
          <w:p w:rsidR="003F3BB8" w:rsidRPr="00E54AB1" w:rsidRDefault="003F3BB8" w:rsidP="003F3B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851" w:type="dxa"/>
          </w:tcPr>
          <w:p w:rsidR="003F3BB8" w:rsidRDefault="003F3BB8" w:rsidP="003F3B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3F3BB8" w:rsidRDefault="003F3BB8" w:rsidP="003F3B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F3BB8" w:rsidRDefault="003F3BB8" w:rsidP="003F3B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3F3BB8" w:rsidRDefault="003F3BB8" w:rsidP="003F3B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F3BB8" w:rsidRDefault="003F3BB8" w:rsidP="003F3B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</w:tr>
    </w:tbl>
    <w:p w:rsidR="00CF7E74" w:rsidRDefault="00CF7E74" w:rsidP="00CF7E74">
      <w:pPr>
        <w:jc w:val="center"/>
        <w:rPr>
          <w:rFonts w:ascii="Times New Roman" w:hAnsi="Times New Roman" w:cs="Times New Roman"/>
          <w:b/>
          <w:szCs w:val="22"/>
        </w:rPr>
      </w:pPr>
    </w:p>
    <w:p w:rsidR="003F3BB8" w:rsidRDefault="003F3BB8" w:rsidP="00CF7E74">
      <w:pPr>
        <w:rPr>
          <w:rFonts w:ascii="Times New Roman" w:hAnsi="Times New Roman" w:cs="Times New Roman"/>
          <w:szCs w:val="22"/>
        </w:rPr>
      </w:pPr>
    </w:p>
    <w:p w:rsidR="003F3BB8" w:rsidRDefault="003F3BB8" w:rsidP="00CF7E74">
      <w:pPr>
        <w:rPr>
          <w:rFonts w:ascii="Times New Roman" w:hAnsi="Times New Roman" w:cs="Times New Roman"/>
          <w:szCs w:val="22"/>
        </w:rPr>
      </w:pPr>
    </w:p>
    <w:p w:rsidR="003F3BB8" w:rsidRDefault="003F3BB8" w:rsidP="00CF7E74">
      <w:pPr>
        <w:rPr>
          <w:rFonts w:ascii="Times New Roman" w:hAnsi="Times New Roman" w:cs="Times New Roman"/>
          <w:szCs w:val="22"/>
        </w:rPr>
      </w:pPr>
    </w:p>
    <w:p w:rsidR="00CF7E74" w:rsidRDefault="00CF7E74" w:rsidP="00CF7E74">
      <w:pPr>
        <w:tabs>
          <w:tab w:val="left" w:pos="6405"/>
        </w:tabs>
        <w:rPr>
          <w:rFonts w:ascii="Times New Roman" w:hAnsi="Times New Roman" w:cs="Times New Roman"/>
          <w:szCs w:val="22"/>
        </w:rPr>
      </w:pPr>
      <w:bookmarkStart w:id="0" w:name="_GoBack"/>
      <w:bookmarkEnd w:id="0"/>
    </w:p>
    <w:p w:rsidR="00CF7E74" w:rsidRDefault="00CF7E74" w:rsidP="00CF7E74">
      <w:pPr>
        <w:tabs>
          <w:tab w:val="left" w:pos="6405"/>
        </w:tabs>
        <w:rPr>
          <w:rFonts w:ascii="Times New Roman" w:hAnsi="Times New Roman" w:cs="Times New Roman"/>
          <w:szCs w:val="22"/>
        </w:rPr>
      </w:pPr>
    </w:p>
    <w:p w:rsidR="00CF7E74" w:rsidRDefault="00CF7E74" w:rsidP="00CF7E74">
      <w:pPr>
        <w:tabs>
          <w:tab w:val="left" w:pos="6405"/>
        </w:tabs>
        <w:rPr>
          <w:rFonts w:ascii="Times New Roman" w:hAnsi="Times New Roman" w:cs="Times New Roman"/>
          <w:szCs w:val="22"/>
        </w:rPr>
      </w:pPr>
    </w:p>
    <w:p w:rsidR="00CF7E74" w:rsidRDefault="00CF7E74" w:rsidP="00CF7E74">
      <w:pPr>
        <w:tabs>
          <w:tab w:val="left" w:pos="6405"/>
        </w:tabs>
        <w:rPr>
          <w:rFonts w:ascii="Times New Roman" w:hAnsi="Times New Roman" w:cs="Times New Roman"/>
          <w:szCs w:val="22"/>
        </w:rPr>
      </w:pPr>
    </w:p>
    <w:p w:rsidR="00CF7E74" w:rsidRDefault="00CF7E74" w:rsidP="00CF7E74">
      <w:pPr>
        <w:tabs>
          <w:tab w:val="left" w:pos="6405"/>
        </w:tabs>
        <w:rPr>
          <w:rFonts w:ascii="Times New Roman" w:hAnsi="Times New Roman" w:cs="Times New Roman"/>
          <w:szCs w:val="22"/>
        </w:rPr>
      </w:pPr>
    </w:p>
    <w:p w:rsidR="00CF7E74" w:rsidRDefault="00CF7E74" w:rsidP="00CF7E74">
      <w:pPr>
        <w:tabs>
          <w:tab w:val="left" w:pos="6405"/>
        </w:tabs>
        <w:rPr>
          <w:rFonts w:ascii="Times New Roman" w:hAnsi="Times New Roman" w:cs="Times New Roman"/>
          <w:szCs w:val="22"/>
        </w:rPr>
      </w:pPr>
    </w:p>
    <w:p w:rsidR="00CF7E74" w:rsidRDefault="00CF7E74" w:rsidP="00CF7E74">
      <w:pPr>
        <w:tabs>
          <w:tab w:val="left" w:pos="6405"/>
        </w:tabs>
        <w:rPr>
          <w:rFonts w:ascii="Times New Roman" w:hAnsi="Times New Roman" w:cs="Times New Roman"/>
          <w:szCs w:val="22"/>
        </w:rPr>
      </w:pPr>
    </w:p>
    <w:p w:rsidR="00CF7E74" w:rsidRDefault="00CF7E74" w:rsidP="00CF7E74">
      <w:pPr>
        <w:tabs>
          <w:tab w:val="left" w:pos="6405"/>
        </w:tabs>
        <w:rPr>
          <w:rFonts w:ascii="Times New Roman" w:hAnsi="Times New Roman" w:cs="Times New Roman"/>
          <w:szCs w:val="22"/>
        </w:rPr>
      </w:pPr>
    </w:p>
    <w:p w:rsidR="00CF7E74" w:rsidRDefault="00CF7E74" w:rsidP="00CF7E74">
      <w:pPr>
        <w:tabs>
          <w:tab w:val="left" w:pos="6405"/>
        </w:tabs>
        <w:rPr>
          <w:rFonts w:ascii="Times New Roman" w:hAnsi="Times New Roman" w:cs="Times New Roman"/>
          <w:szCs w:val="22"/>
        </w:rPr>
      </w:pPr>
    </w:p>
    <w:p w:rsidR="00CF7E74" w:rsidRDefault="00CF7E74" w:rsidP="00CF7E74">
      <w:pPr>
        <w:tabs>
          <w:tab w:val="left" w:pos="6405"/>
        </w:tabs>
        <w:rPr>
          <w:rFonts w:ascii="Times New Roman" w:hAnsi="Times New Roman" w:cs="Times New Roman"/>
          <w:szCs w:val="22"/>
        </w:rPr>
      </w:pPr>
    </w:p>
    <w:p w:rsidR="00CF7E74" w:rsidRDefault="00CF7E74" w:rsidP="00CF7E74">
      <w:pPr>
        <w:tabs>
          <w:tab w:val="left" w:pos="6405"/>
        </w:tabs>
        <w:rPr>
          <w:rFonts w:ascii="Times New Roman" w:hAnsi="Times New Roman" w:cs="Times New Roman"/>
          <w:szCs w:val="22"/>
        </w:rPr>
      </w:pPr>
    </w:p>
    <w:p w:rsidR="00CF7E74" w:rsidRDefault="00CF7E74" w:rsidP="00CF7E74">
      <w:pPr>
        <w:tabs>
          <w:tab w:val="left" w:pos="6405"/>
        </w:tabs>
        <w:rPr>
          <w:rFonts w:ascii="Times New Roman" w:hAnsi="Times New Roman" w:cs="Times New Roman"/>
          <w:szCs w:val="22"/>
        </w:rPr>
      </w:pPr>
    </w:p>
    <w:p w:rsidR="00CF7E74" w:rsidRDefault="00CF7E74" w:rsidP="00CF7E74">
      <w:pPr>
        <w:tabs>
          <w:tab w:val="left" w:pos="6405"/>
        </w:tabs>
        <w:rPr>
          <w:rFonts w:ascii="Times New Roman" w:hAnsi="Times New Roman" w:cs="Times New Roman"/>
          <w:szCs w:val="22"/>
        </w:rPr>
      </w:pPr>
    </w:p>
    <w:p w:rsidR="00CF7E74" w:rsidRDefault="00CF7E74" w:rsidP="00CF7E74">
      <w:pPr>
        <w:tabs>
          <w:tab w:val="left" w:pos="6405"/>
        </w:tabs>
        <w:rPr>
          <w:rFonts w:ascii="Times New Roman" w:hAnsi="Times New Roman" w:cs="Times New Roman"/>
          <w:szCs w:val="22"/>
        </w:rPr>
      </w:pPr>
    </w:p>
    <w:p w:rsidR="00CF7E74" w:rsidRDefault="00CF7E74" w:rsidP="00CF7E74">
      <w:pPr>
        <w:tabs>
          <w:tab w:val="left" w:pos="6405"/>
        </w:tabs>
        <w:rPr>
          <w:rFonts w:ascii="Times New Roman" w:hAnsi="Times New Roman" w:cs="Times New Roman"/>
          <w:szCs w:val="22"/>
        </w:rPr>
      </w:pPr>
    </w:p>
    <w:p w:rsidR="00CF7E74" w:rsidRDefault="00CF7E74" w:rsidP="00CF7E74">
      <w:pPr>
        <w:tabs>
          <w:tab w:val="left" w:pos="6405"/>
        </w:tabs>
        <w:rPr>
          <w:rFonts w:ascii="Times New Roman" w:hAnsi="Times New Roman" w:cs="Times New Roman"/>
          <w:szCs w:val="22"/>
        </w:rPr>
      </w:pPr>
    </w:p>
    <w:p w:rsidR="00CF7E74" w:rsidRPr="00CF7E74" w:rsidRDefault="00CF7E74" w:rsidP="00CF7E74">
      <w:pPr>
        <w:tabs>
          <w:tab w:val="left" w:pos="6405"/>
        </w:tabs>
        <w:rPr>
          <w:rFonts w:ascii="Times New Roman" w:hAnsi="Times New Roman" w:cs="Times New Roman"/>
          <w:szCs w:val="22"/>
        </w:rPr>
      </w:pPr>
    </w:p>
    <w:sectPr w:rsidR="00CF7E74" w:rsidRPr="00CF7E74" w:rsidSect="00D820E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88"/>
    <w:rsid w:val="000F1390"/>
    <w:rsid w:val="00141278"/>
    <w:rsid w:val="00152F44"/>
    <w:rsid w:val="0017369B"/>
    <w:rsid w:val="001D186E"/>
    <w:rsid w:val="002334A9"/>
    <w:rsid w:val="002508F0"/>
    <w:rsid w:val="00280F99"/>
    <w:rsid w:val="002F7688"/>
    <w:rsid w:val="003F3BB8"/>
    <w:rsid w:val="00475B78"/>
    <w:rsid w:val="0057181E"/>
    <w:rsid w:val="005820AA"/>
    <w:rsid w:val="006835C2"/>
    <w:rsid w:val="00714F16"/>
    <w:rsid w:val="008636FA"/>
    <w:rsid w:val="009800AF"/>
    <w:rsid w:val="009F5864"/>
    <w:rsid w:val="00A471C4"/>
    <w:rsid w:val="00A654DF"/>
    <w:rsid w:val="00AA1B6E"/>
    <w:rsid w:val="00B525CD"/>
    <w:rsid w:val="00B53A68"/>
    <w:rsid w:val="00B873FF"/>
    <w:rsid w:val="00BA00DF"/>
    <w:rsid w:val="00BE69CE"/>
    <w:rsid w:val="00C141F8"/>
    <w:rsid w:val="00C35394"/>
    <w:rsid w:val="00C763BB"/>
    <w:rsid w:val="00CB2EE5"/>
    <w:rsid w:val="00CF7E74"/>
    <w:rsid w:val="00D03C36"/>
    <w:rsid w:val="00D355A8"/>
    <w:rsid w:val="00D51C98"/>
    <w:rsid w:val="00D820E5"/>
    <w:rsid w:val="00D967E5"/>
    <w:rsid w:val="00DB597B"/>
    <w:rsid w:val="00E25815"/>
    <w:rsid w:val="00E54AB1"/>
    <w:rsid w:val="00ED618C"/>
    <w:rsid w:val="00F20B07"/>
    <w:rsid w:val="00F6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39614B-7EB7-4D26-ACB9-F85B70FCF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800A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F644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F644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5pt">
    <w:name w:val="Основной текст (2) + 4;5 pt"/>
    <w:basedOn w:val="2"/>
    <w:rsid w:val="00F644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styleId="a3">
    <w:name w:val="No Spacing"/>
    <w:uiPriority w:val="1"/>
    <w:qFormat/>
    <w:rsid w:val="00D355A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4">
    <w:name w:val="Table Grid"/>
    <w:basedOn w:val="a1"/>
    <w:uiPriority w:val="39"/>
    <w:rsid w:val="00D82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7181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181E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D3D6E-1B07-4F89-9CF0-CC3E9D8B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1</cp:revision>
  <cp:lastPrinted>2023-10-26T07:57:00Z</cp:lastPrinted>
  <dcterms:created xsi:type="dcterms:W3CDTF">2018-06-06T09:29:00Z</dcterms:created>
  <dcterms:modified xsi:type="dcterms:W3CDTF">2023-10-26T08:00:00Z</dcterms:modified>
</cp:coreProperties>
</file>